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A4" w:rsidRDefault="000841A4">
      <w:pPr>
        <w:rPr>
          <w:sz w:val="32"/>
          <w:szCs w:val="32"/>
          <w:u w:val="single"/>
        </w:rPr>
      </w:pPr>
      <w:r w:rsidRPr="00BD2446">
        <w:rPr>
          <w:sz w:val="32"/>
          <w:szCs w:val="32"/>
          <w:u w:val="single"/>
        </w:rPr>
        <w:t>Dragi učenci</w:t>
      </w:r>
      <w:r>
        <w:rPr>
          <w:sz w:val="32"/>
          <w:szCs w:val="32"/>
          <w:u w:val="single"/>
        </w:rPr>
        <w:t xml:space="preserve"> 4. in 5</w:t>
      </w:r>
      <w:r w:rsidRPr="00BD2446">
        <w:rPr>
          <w:sz w:val="32"/>
          <w:szCs w:val="32"/>
          <w:u w:val="single"/>
        </w:rPr>
        <w:t>. razreda!</w:t>
      </w:r>
    </w:p>
    <w:p w:rsidR="00997AA8" w:rsidRDefault="00BE2B09" w:rsidP="00E36F86">
      <w:pPr>
        <w:rPr>
          <w:noProof/>
          <w:sz w:val="28"/>
          <w:szCs w:val="28"/>
          <w:lang w:eastAsia="sl-SI"/>
        </w:rPr>
      </w:pPr>
      <w:r>
        <w:rPr>
          <w:sz w:val="28"/>
          <w:szCs w:val="28"/>
        </w:rPr>
        <w:t xml:space="preserve">Čestitam vam za dobro voljo in športno navdušenje. Vaši športni dnevniki so pokazali, da znate skrbeti zase in uživati v športu. </w:t>
      </w:r>
    </w:p>
    <w:p w:rsidR="00E36F86" w:rsidRDefault="00997AA8" w:rsidP="00E36F86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571500" cy="7247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k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8" cy="7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A8" w:rsidRDefault="00997AA8" w:rsidP="00E36F86">
      <w:pPr>
        <w:rPr>
          <w:sz w:val="28"/>
          <w:szCs w:val="28"/>
        </w:rPr>
      </w:pPr>
    </w:p>
    <w:p w:rsidR="00BE2B09" w:rsidRDefault="00BE2B09" w:rsidP="00997A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97AA8">
        <w:rPr>
          <w:sz w:val="28"/>
          <w:szCs w:val="28"/>
        </w:rPr>
        <w:t>Pred nami je teden lepega vremena, zato vam pošiljam nekaj idej za vadbo v gozdu</w:t>
      </w:r>
      <w:r w:rsidR="00997AA8">
        <w:rPr>
          <w:sz w:val="28"/>
          <w:szCs w:val="28"/>
        </w:rPr>
        <w:t xml:space="preserve"> (za celo družino </w:t>
      </w:r>
      <w:r w:rsidR="00997AA8" w:rsidRPr="00997AA8">
        <w:rPr>
          <w:sz w:val="28"/>
          <w:szCs w:val="28"/>
        </w:rPr>
        <w:sym w:font="Wingdings" w:char="F04A"/>
      </w:r>
      <w:r w:rsidR="00997AA8">
        <w:rPr>
          <w:sz w:val="28"/>
          <w:szCs w:val="28"/>
        </w:rPr>
        <w:t>)</w:t>
      </w:r>
      <w:r w:rsidRPr="00997AA8">
        <w:rPr>
          <w:sz w:val="28"/>
          <w:szCs w:val="28"/>
        </w:rPr>
        <w:t>:</w:t>
      </w:r>
    </w:p>
    <w:p w:rsidR="008C59AF" w:rsidRPr="008C59AF" w:rsidRDefault="008C59AF" w:rsidP="008C59AF">
      <w:pPr>
        <w:rPr>
          <w:sz w:val="28"/>
          <w:szCs w:val="28"/>
        </w:rPr>
      </w:pPr>
      <w:hyperlink r:id="rId7" w:history="1">
        <w:r w:rsidRPr="008C59AF">
          <w:rPr>
            <w:rStyle w:val="Hyperlink"/>
            <w:sz w:val="28"/>
            <w:szCs w:val="28"/>
          </w:rPr>
          <w:t>https://www.youtube.com/watch?v=FMN33Yl7AnM&amp;feature=youtu.be</w:t>
        </w:r>
      </w:hyperlink>
    </w:p>
    <w:p w:rsidR="00BE2B09" w:rsidRDefault="00BE2B09" w:rsidP="00BE2B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ratki šprinti</w:t>
      </w:r>
    </w:p>
    <w:p w:rsidR="00BE2B09" w:rsidRDefault="00BE2B09" w:rsidP="00BE2B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aje za koordinacijo na deblu</w:t>
      </w:r>
    </w:p>
    <w:p w:rsidR="00BE2B09" w:rsidRDefault="00BE2B09" w:rsidP="00BE2B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esa in zgibi na močni veji</w:t>
      </w:r>
    </w:p>
    <w:p w:rsidR="00BE2B09" w:rsidRDefault="00BE2B09" w:rsidP="00BE2B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tvarjanje gozdnih mandal</w:t>
      </w:r>
    </w:p>
    <w:p w:rsidR="00997AA8" w:rsidRDefault="00997AA8" w:rsidP="00997AA8">
      <w:pPr>
        <w:pStyle w:val="ListParagraph"/>
        <w:rPr>
          <w:sz w:val="28"/>
          <w:szCs w:val="28"/>
        </w:rPr>
      </w:pPr>
    </w:p>
    <w:p w:rsidR="00BE2B09" w:rsidRDefault="00F17B73" w:rsidP="00997AA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o</w:t>
      </w:r>
      <w:r w:rsidR="00BE2B09" w:rsidRPr="00997AA8">
        <w:rPr>
          <w:sz w:val="28"/>
          <w:szCs w:val="28"/>
        </w:rPr>
        <w:t xml:space="preserve"> pa ne greste daleč od doma, pa potrebujete ravno črto, vrvico ali kolebnico, da naredite naslednje vaje za koordinacijo:</w:t>
      </w:r>
    </w:p>
    <w:p w:rsidR="00F17B73" w:rsidRPr="00F17B73" w:rsidRDefault="008C59AF" w:rsidP="00F17B73">
      <w:pPr>
        <w:rPr>
          <w:sz w:val="28"/>
          <w:szCs w:val="28"/>
        </w:rPr>
      </w:pPr>
      <w:hyperlink r:id="rId8" w:history="1">
        <w:r w:rsidRPr="008C59AF">
          <w:rPr>
            <w:rStyle w:val="Hyperlink"/>
            <w:sz w:val="28"/>
            <w:szCs w:val="28"/>
          </w:rPr>
          <w:t>https://youtu.</w:t>
        </w:r>
        <w:r w:rsidRPr="008C59AF">
          <w:rPr>
            <w:rStyle w:val="Hyperlink"/>
            <w:sz w:val="28"/>
            <w:szCs w:val="28"/>
          </w:rPr>
          <w:t>b</w:t>
        </w:r>
        <w:r w:rsidRPr="008C59AF">
          <w:rPr>
            <w:rStyle w:val="Hyperlink"/>
            <w:sz w:val="28"/>
            <w:szCs w:val="28"/>
          </w:rPr>
          <w:t>e/VezvgTRwvtQ</w:t>
        </w:r>
      </w:hyperlink>
    </w:p>
    <w:p w:rsidR="00BE2B09" w:rsidRDefault="00BE2B09" w:rsidP="00BE2B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oja </w:t>
      </w:r>
      <w:r w:rsidR="008850DB">
        <w:rPr>
          <w:sz w:val="28"/>
          <w:szCs w:val="28"/>
        </w:rPr>
        <w:t>po vrvici naprej in nazaj</w:t>
      </w:r>
      <w:r>
        <w:rPr>
          <w:sz w:val="28"/>
          <w:szCs w:val="28"/>
        </w:rPr>
        <w:t xml:space="preserve"> </w:t>
      </w:r>
    </w:p>
    <w:p w:rsidR="00BE2B09" w:rsidRDefault="00BE2B09" w:rsidP="00BE2B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onožni poskoki čez vrvico naprej in nazaj</w:t>
      </w:r>
    </w:p>
    <w:p w:rsidR="00BE2B09" w:rsidRDefault="00BE2B09" w:rsidP="00BE2B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skoki po eni nogi čez vrvico</w:t>
      </w:r>
    </w:p>
    <w:p w:rsidR="00BE2B09" w:rsidRDefault="00BE2B09" w:rsidP="00BE2B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izki skiping cik cak</w:t>
      </w:r>
    </w:p>
    <w:p w:rsidR="00BE2B09" w:rsidRDefault="00BE2B09" w:rsidP="00BE2B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izki skiping</w:t>
      </w:r>
      <w:r w:rsidR="008C59AF">
        <w:rPr>
          <w:sz w:val="28"/>
          <w:szCs w:val="28"/>
        </w:rPr>
        <w:t xml:space="preserve"> z eno no</w:t>
      </w:r>
      <w:bookmarkStart w:id="0" w:name="_GoBack"/>
      <w:bookmarkEnd w:id="0"/>
      <w:r>
        <w:rPr>
          <w:sz w:val="28"/>
          <w:szCs w:val="28"/>
        </w:rPr>
        <w:t>go čez vrvico</w:t>
      </w:r>
    </w:p>
    <w:p w:rsidR="00BE2B09" w:rsidRDefault="00BE2B09" w:rsidP="00BE2B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skoki s križanjem</w:t>
      </w:r>
    </w:p>
    <w:p w:rsidR="00BE2B09" w:rsidRDefault="00BE2B09" w:rsidP="00BE2B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izki </w:t>
      </w:r>
      <w:r w:rsidR="008C59AF">
        <w:rPr>
          <w:sz w:val="28"/>
          <w:szCs w:val="28"/>
        </w:rPr>
        <w:t>skiping s križ</w:t>
      </w:r>
      <w:r>
        <w:rPr>
          <w:sz w:val="28"/>
          <w:szCs w:val="28"/>
        </w:rPr>
        <w:t>anjem zadaj</w:t>
      </w:r>
    </w:p>
    <w:p w:rsidR="00BE2B09" w:rsidRDefault="00BE2B09" w:rsidP="00BE2B0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Vesela bom, če mi na </w:t>
      </w:r>
      <w:hyperlink r:id="rId9" w:history="1">
        <w:r w:rsidRPr="000746E0">
          <w:rPr>
            <w:rStyle w:val="Hyperlink"/>
            <w:sz w:val="28"/>
            <w:szCs w:val="28"/>
          </w:rPr>
          <w:t>katja.kukovec@os-preserjeradomlje.si</w:t>
        </w:r>
      </w:hyperlink>
      <w:r>
        <w:rPr>
          <w:sz w:val="28"/>
          <w:szCs w:val="28"/>
        </w:rPr>
        <w:t xml:space="preserve"> pošljete </w:t>
      </w:r>
      <w:r w:rsidRPr="00BE2B09">
        <w:rPr>
          <w:sz w:val="28"/>
          <w:szCs w:val="28"/>
          <w:u w:val="single"/>
        </w:rPr>
        <w:t>fotografije svojih goznih mandal ali še kakšno novo vajo čez vrvico.</w:t>
      </w:r>
    </w:p>
    <w:p w:rsidR="00BE2B09" w:rsidRDefault="00BE2B09" w:rsidP="00BE2B09">
      <w:pPr>
        <w:rPr>
          <w:sz w:val="28"/>
          <w:szCs w:val="28"/>
          <w:u w:val="single"/>
        </w:rPr>
      </w:pPr>
    </w:p>
    <w:p w:rsidR="00BE2B09" w:rsidRPr="00BE2B09" w:rsidRDefault="00BE2B09" w:rsidP="00BE2B09">
      <w:pPr>
        <w:rPr>
          <w:sz w:val="28"/>
          <w:szCs w:val="28"/>
        </w:rPr>
      </w:pPr>
      <w:r w:rsidRPr="00BE2B09">
        <w:rPr>
          <w:sz w:val="28"/>
          <w:szCs w:val="28"/>
        </w:rPr>
        <w:t>Lepo se imejte, ostanite zdravi, učiteljica Katja!</w:t>
      </w:r>
    </w:p>
    <w:sectPr w:rsidR="00BE2B09" w:rsidRPr="00BE2B09" w:rsidSect="00AC0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A4"/>
    <w:rsid w:val="000841A4"/>
    <w:rsid w:val="001D2497"/>
    <w:rsid w:val="00427FCD"/>
    <w:rsid w:val="004F0D4A"/>
    <w:rsid w:val="008850DB"/>
    <w:rsid w:val="008C59AF"/>
    <w:rsid w:val="00997AA8"/>
    <w:rsid w:val="009C622D"/>
    <w:rsid w:val="00A05440"/>
    <w:rsid w:val="00A528EB"/>
    <w:rsid w:val="00AC0E80"/>
    <w:rsid w:val="00AF2E68"/>
    <w:rsid w:val="00B73C2B"/>
    <w:rsid w:val="00BE2B09"/>
    <w:rsid w:val="00CE0051"/>
    <w:rsid w:val="00DD0532"/>
    <w:rsid w:val="00E322B9"/>
    <w:rsid w:val="00E36F86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50C5F-1BA6-41FA-A31D-DCD0C98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2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ezvgTRwvt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MN33Yl7AnM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ja.kukovec@os-preserjeradomlj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3762-741F-4471-8BAA-23623626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3</cp:revision>
  <dcterms:created xsi:type="dcterms:W3CDTF">2020-04-05T10:55:00Z</dcterms:created>
  <dcterms:modified xsi:type="dcterms:W3CDTF">2020-04-05T13:11:00Z</dcterms:modified>
</cp:coreProperties>
</file>